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22" w:rsidRDefault="00E47122" w:rsidP="00E47122">
      <w:pPr>
        <w:jc w:val="center"/>
        <w:rPr>
          <w:b/>
          <w:sz w:val="32"/>
        </w:rPr>
      </w:pPr>
      <w:r>
        <w:rPr>
          <w:b/>
          <w:sz w:val="32"/>
        </w:rPr>
        <w:t>Training Videos and Other Materials</w:t>
      </w:r>
    </w:p>
    <w:p w:rsidR="00E47122" w:rsidRPr="00E47122" w:rsidRDefault="00E47122" w:rsidP="00E47122">
      <w:pPr>
        <w:jc w:val="center"/>
        <w:rPr>
          <w:sz w:val="18"/>
        </w:rPr>
      </w:pPr>
      <w:r w:rsidRPr="00E47122">
        <w:rPr>
          <w:sz w:val="18"/>
        </w:rPr>
        <w:t>(Updated as of 9/23/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1250"/>
        <w:gridCol w:w="1402"/>
        <w:gridCol w:w="900"/>
        <w:gridCol w:w="5970"/>
      </w:tblGrid>
      <w:tr w:rsidR="007300A0" w:rsidRPr="00AE3A8E" w:rsidTr="007300A0">
        <w:tc>
          <w:tcPr>
            <w:tcW w:w="3428" w:type="dxa"/>
            <w:shd w:val="clear" w:color="auto" w:fill="C5E0B3" w:themeFill="accent6" w:themeFillTint="66"/>
          </w:tcPr>
          <w:p w:rsidR="007300A0" w:rsidRDefault="007300A0" w:rsidP="00AE3A8E">
            <w:pPr>
              <w:rPr>
                <w:b/>
              </w:rPr>
            </w:pPr>
            <w:r w:rsidRPr="00AE3A8E">
              <w:rPr>
                <w:b/>
              </w:rPr>
              <w:t>Title</w:t>
            </w:r>
          </w:p>
          <w:p w:rsidR="007300A0" w:rsidRPr="00AE3A8E" w:rsidRDefault="007300A0" w:rsidP="00AE3A8E">
            <w:pPr>
              <w:rPr>
                <w:b/>
              </w:rPr>
            </w:pPr>
          </w:p>
        </w:tc>
        <w:tc>
          <w:tcPr>
            <w:tcW w:w="1250" w:type="dxa"/>
            <w:shd w:val="clear" w:color="auto" w:fill="C5E0B3" w:themeFill="accent6" w:themeFillTint="66"/>
          </w:tcPr>
          <w:p w:rsidR="007300A0" w:rsidRPr="00AE3A8E" w:rsidRDefault="007300A0" w:rsidP="00AE3A8E">
            <w:pPr>
              <w:rPr>
                <w:b/>
              </w:rPr>
            </w:pPr>
            <w:r w:rsidRPr="00AE3A8E">
              <w:rPr>
                <w:b/>
              </w:rPr>
              <w:t>Format</w:t>
            </w:r>
          </w:p>
        </w:tc>
        <w:tc>
          <w:tcPr>
            <w:tcW w:w="1402" w:type="dxa"/>
            <w:shd w:val="clear" w:color="auto" w:fill="C5E0B3" w:themeFill="accent6" w:themeFillTint="66"/>
          </w:tcPr>
          <w:p w:rsidR="007300A0" w:rsidRPr="00AE3A8E" w:rsidRDefault="007300A0" w:rsidP="00AE3A8E">
            <w:pPr>
              <w:rPr>
                <w:b/>
              </w:rPr>
            </w:pPr>
            <w:r w:rsidRPr="00AE3A8E">
              <w:rPr>
                <w:b/>
              </w:rPr>
              <w:t>Category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7300A0" w:rsidRPr="00AE3A8E" w:rsidRDefault="007300A0" w:rsidP="00AE3A8E">
            <w:pPr>
              <w:rPr>
                <w:b/>
              </w:rPr>
            </w:pPr>
            <w:r w:rsidRPr="00AE3A8E">
              <w:rPr>
                <w:b/>
              </w:rPr>
              <w:t>Length</w:t>
            </w:r>
          </w:p>
        </w:tc>
        <w:tc>
          <w:tcPr>
            <w:tcW w:w="5970" w:type="dxa"/>
            <w:shd w:val="clear" w:color="auto" w:fill="C5E0B3" w:themeFill="accent6" w:themeFillTint="66"/>
          </w:tcPr>
          <w:p w:rsidR="007300A0" w:rsidRPr="00AE3A8E" w:rsidRDefault="007300A0" w:rsidP="00AE3A8E">
            <w:pPr>
              <w:rPr>
                <w:b/>
              </w:rPr>
            </w:pPr>
            <w:r w:rsidRPr="00AE3A8E">
              <w:rPr>
                <w:b/>
              </w:rPr>
              <w:t>Description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12 Secrets to High Self-esteem</w:t>
            </w:r>
          </w:p>
        </w:tc>
        <w:tc>
          <w:tcPr>
            <w:tcW w:w="1250" w:type="dxa"/>
          </w:tcPr>
          <w:p w:rsidR="007300A0" w:rsidRDefault="007300A0" w:rsidP="000D608B">
            <w:r>
              <w:t>CD</w:t>
            </w:r>
          </w:p>
        </w:tc>
        <w:tc>
          <w:tcPr>
            <w:tcW w:w="1402" w:type="dxa"/>
          </w:tcPr>
          <w:p w:rsidR="007300A0" w:rsidRDefault="007300A0" w:rsidP="000D608B">
            <w:r>
              <w:t>Professional Development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Includes workbook to print on dis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7 Habits of Highly Effective People (series of 5 topics)</w:t>
            </w:r>
          </w:p>
        </w:tc>
        <w:tc>
          <w:tcPr>
            <w:tcW w:w="1250" w:type="dxa"/>
          </w:tcPr>
          <w:p w:rsidR="007300A0" w:rsidRDefault="007300A0" w:rsidP="000D608B">
            <w:r>
              <w:t>Cassette</w:t>
            </w:r>
          </w:p>
        </w:tc>
        <w:tc>
          <w:tcPr>
            <w:tcW w:w="1402" w:type="dxa"/>
          </w:tcPr>
          <w:p w:rsidR="007300A0" w:rsidRDefault="007300A0" w:rsidP="000D608B">
            <w:r>
              <w:t>HR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Topics:</w:t>
            </w:r>
            <w:r>
              <w:tab/>
              <w:t>First Things First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7 Habits of Highly Effective Families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7 Habits of Highly Effective People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Living the 7 Habits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Principle-Centered Leadership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Accident Causes and Prevention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11 min</w:t>
            </w:r>
          </w:p>
        </w:tc>
        <w:tc>
          <w:tcPr>
            <w:tcW w:w="5970" w:type="dxa"/>
          </w:tcPr>
          <w:p w:rsidR="007300A0" w:rsidRDefault="007300A0" w:rsidP="00C65357"/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Accident Causes and Prevention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11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7753F8">
            <w:r>
              <w:t>Asbestos Awareness Training</w:t>
            </w:r>
          </w:p>
        </w:tc>
        <w:tc>
          <w:tcPr>
            <w:tcW w:w="1250" w:type="dxa"/>
          </w:tcPr>
          <w:p w:rsidR="007300A0" w:rsidRDefault="007300A0" w:rsidP="000D608B">
            <w:r>
              <w:t xml:space="preserve">DVD  </w:t>
            </w:r>
          </w:p>
          <w:p w:rsidR="007300A0" w:rsidRPr="007753F8" w:rsidRDefault="007300A0" w:rsidP="000D608B">
            <w:pPr>
              <w:rPr>
                <w:sz w:val="18"/>
              </w:rPr>
            </w:pPr>
            <w:r>
              <w:rPr>
                <w:sz w:val="18"/>
              </w:rPr>
              <w:t>(2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Avoiding Slips, Trips &amp; Falls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17 min</w:t>
            </w:r>
          </w:p>
        </w:tc>
        <w:tc>
          <w:tcPr>
            <w:tcW w:w="5970" w:type="dxa"/>
          </w:tcPr>
          <w:p w:rsidR="007300A0" w:rsidRDefault="007300A0" w:rsidP="00C65357"/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Back Injury Prevention – Lifting Safely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9 min</w:t>
            </w:r>
          </w:p>
        </w:tc>
        <w:tc>
          <w:tcPr>
            <w:tcW w:w="5970" w:type="dxa"/>
          </w:tcPr>
          <w:p w:rsidR="007300A0" w:rsidRDefault="007300A0" w:rsidP="00C65357"/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Back Safety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C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Back Safety Basics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0 min</w:t>
            </w:r>
          </w:p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>Includes:</w:t>
            </w:r>
            <w:r>
              <w:tab/>
              <w:t>The anatomy of the spine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Importance of stretching and exercises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Maintaining proper posture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Proper lifting techniques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Behavioral Methods for Accident Prevention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2312E8">
            <w:r>
              <w:t>VHS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9</w:t>
            </w:r>
          </w:p>
        </w:tc>
        <w:tc>
          <w:tcPr>
            <w:tcW w:w="5970" w:type="dxa"/>
          </w:tcPr>
          <w:p w:rsidR="007300A0" w:rsidRDefault="007300A0" w:rsidP="002312E8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Boom Lift Safety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24 min</w:t>
            </w:r>
          </w:p>
        </w:tc>
        <w:tc>
          <w:tcPr>
            <w:tcW w:w="5970" w:type="dxa"/>
          </w:tcPr>
          <w:p w:rsidR="007300A0" w:rsidRDefault="007300A0" w:rsidP="00C65357"/>
        </w:tc>
      </w:tr>
    </w:tbl>
    <w:p w:rsidR="00F00CC0" w:rsidRDefault="00F00C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1250"/>
        <w:gridCol w:w="1402"/>
        <w:gridCol w:w="900"/>
        <w:gridCol w:w="5970"/>
      </w:tblGrid>
      <w:tr w:rsidR="007300A0" w:rsidTr="007300A0">
        <w:tc>
          <w:tcPr>
            <w:tcW w:w="3428" w:type="dxa"/>
          </w:tcPr>
          <w:p w:rsidR="007300A0" w:rsidRDefault="007300A0" w:rsidP="00A46730">
            <w:r>
              <w:lastRenderedPageBreak/>
              <w:t>Bucket Truck Operations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/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Buried Truth Uncovered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 xml:space="preserve">Presentation by Eric </w:t>
            </w:r>
            <w:proofErr w:type="spellStart"/>
            <w:r>
              <w:t>Giguere</w:t>
            </w:r>
            <w:proofErr w:type="spellEnd"/>
            <w:r>
              <w:t xml:space="preserve"> who was involved in a work-related accident when working in a trench.  He crouched down near the pipe the crew had been laying when without warning the sides collapsed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Confined Space Atmospheric Testing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27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 xml:space="preserve">Craig </w:t>
            </w:r>
            <w:proofErr w:type="spellStart"/>
            <w:r>
              <w:t>Zablocki</w:t>
            </w:r>
            <w:proofErr w:type="spellEnd"/>
            <w:r>
              <w:t xml:space="preserve"> Live</w:t>
            </w:r>
          </w:p>
        </w:tc>
        <w:tc>
          <w:tcPr>
            <w:tcW w:w="1250" w:type="dxa"/>
          </w:tcPr>
          <w:p w:rsidR="007300A0" w:rsidRDefault="007300A0" w:rsidP="000D608B">
            <w:r>
              <w:t>2 CD’s</w:t>
            </w:r>
          </w:p>
        </w:tc>
        <w:tc>
          <w:tcPr>
            <w:tcW w:w="1402" w:type="dxa"/>
          </w:tcPr>
          <w:p w:rsidR="007300A0" w:rsidRDefault="007300A0" w:rsidP="000D608B">
            <w:r>
              <w:t>Professional Development</w:t>
            </w:r>
          </w:p>
        </w:tc>
        <w:tc>
          <w:tcPr>
            <w:tcW w:w="900" w:type="dxa"/>
          </w:tcPr>
          <w:p w:rsidR="007300A0" w:rsidRDefault="007300A0" w:rsidP="000D608B">
            <w:r>
              <w:t xml:space="preserve">&gt;2 </w:t>
            </w:r>
            <w:proofErr w:type="spellStart"/>
            <w:r>
              <w:t>hrs</w:t>
            </w:r>
            <w:proofErr w:type="spellEnd"/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Presentation on taking yourself lightly and unleashing your creative spirit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Driving Hazard Recognition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3 min</w:t>
            </w:r>
          </w:p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>Includes techniques for negotiating intersections and blind spots as well as avoiding erratic drivers, pedestrians, animals, and parked vehicles.  Also includes driving with limited visibility and in slippery conditions.</w:t>
            </w: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Effective Safety Management Systems</w:t>
            </w:r>
          </w:p>
          <w:p w:rsidR="007300A0" w:rsidRDefault="007300A0" w:rsidP="00A46730"/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Effective Safety Meetings</w:t>
            </w:r>
          </w:p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5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Get the most out of work-hours spent on training by sharpening your skills at creating highly effective safety meetings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7753F8">
            <w:r>
              <w:t>Electrical High Energy Safety</w:t>
            </w:r>
          </w:p>
          <w:p w:rsidR="007300A0" w:rsidRDefault="007300A0" w:rsidP="007753F8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AE3A8E">
            <w:r>
              <w:t>Employee Safety Orientation</w:t>
            </w:r>
          </w:p>
          <w:p w:rsidR="007300A0" w:rsidRDefault="007300A0" w:rsidP="00AE3A8E"/>
        </w:tc>
        <w:tc>
          <w:tcPr>
            <w:tcW w:w="1250" w:type="dxa"/>
          </w:tcPr>
          <w:p w:rsidR="007300A0" w:rsidRDefault="007300A0" w:rsidP="00AE3A8E">
            <w:r>
              <w:t>VHS</w:t>
            </w:r>
          </w:p>
        </w:tc>
        <w:tc>
          <w:tcPr>
            <w:tcW w:w="1402" w:type="dxa"/>
          </w:tcPr>
          <w:p w:rsidR="007300A0" w:rsidRDefault="007300A0" w:rsidP="00AE3A8E">
            <w:r>
              <w:t>Safety</w:t>
            </w:r>
          </w:p>
        </w:tc>
        <w:tc>
          <w:tcPr>
            <w:tcW w:w="900" w:type="dxa"/>
          </w:tcPr>
          <w:p w:rsidR="007300A0" w:rsidRDefault="007300A0" w:rsidP="00AE3A8E">
            <w:r>
              <w:t>14 min</w:t>
            </w:r>
          </w:p>
        </w:tc>
        <w:tc>
          <w:tcPr>
            <w:tcW w:w="5970" w:type="dxa"/>
          </w:tcPr>
          <w:p w:rsidR="007300A0" w:rsidRDefault="007300A0" w:rsidP="00AE3A8E"/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Ergonomic Programs that Work</w:t>
            </w:r>
          </w:p>
        </w:tc>
        <w:tc>
          <w:tcPr>
            <w:tcW w:w="1250" w:type="dxa"/>
          </w:tcPr>
          <w:p w:rsidR="007300A0" w:rsidRDefault="007300A0" w:rsidP="000D608B">
            <w:r>
              <w:t>VHS</w:t>
            </w:r>
          </w:p>
          <w:p w:rsidR="007300A0" w:rsidRPr="002312E8" w:rsidRDefault="007300A0" w:rsidP="000D608B">
            <w:pPr>
              <w:rPr>
                <w:sz w:val="18"/>
              </w:rPr>
            </w:pPr>
            <w:r>
              <w:rPr>
                <w:sz w:val="18"/>
              </w:rPr>
              <w:t>(2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21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Fall Prevention:  It’s No Accident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 xml:space="preserve">VHS </w:t>
            </w:r>
          </w:p>
        </w:tc>
        <w:tc>
          <w:tcPr>
            <w:tcW w:w="1402" w:type="dxa"/>
          </w:tcPr>
          <w:p w:rsidR="007300A0" w:rsidRDefault="007300A0" w:rsidP="000D608B">
            <w:r w:rsidRPr="00352EA1"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0 min</w:t>
            </w:r>
          </w:p>
        </w:tc>
        <w:tc>
          <w:tcPr>
            <w:tcW w:w="5970" w:type="dxa"/>
          </w:tcPr>
          <w:p w:rsidR="007300A0" w:rsidRDefault="007300A0" w:rsidP="000D608B"/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Fall Protection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/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Fish! Tales</w:t>
            </w:r>
          </w:p>
        </w:tc>
        <w:tc>
          <w:tcPr>
            <w:tcW w:w="1250" w:type="dxa"/>
          </w:tcPr>
          <w:p w:rsidR="007300A0" w:rsidRDefault="007300A0" w:rsidP="000D608B">
            <w:r>
              <w:t xml:space="preserve">VHS </w:t>
            </w:r>
          </w:p>
        </w:tc>
        <w:tc>
          <w:tcPr>
            <w:tcW w:w="1402" w:type="dxa"/>
          </w:tcPr>
          <w:p w:rsidR="007300A0" w:rsidRDefault="007300A0" w:rsidP="000D608B">
            <w:r>
              <w:t>HR</w:t>
            </w:r>
          </w:p>
        </w:tc>
        <w:tc>
          <w:tcPr>
            <w:tcW w:w="900" w:type="dxa"/>
          </w:tcPr>
          <w:p w:rsidR="007300A0" w:rsidRDefault="007300A0" w:rsidP="000D608B">
            <w:r>
              <w:t>11 min</w:t>
            </w:r>
          </w:p>
        </w:tc>
        <w:tc>
          <w:tcPr>
            <w:tcW w:w="5970" w:type="dxa"/>
          </w:tcPr>
          <w:p w:rsidR="007300A0" w:rsidRPr="000D608B" w:rsidRDefault="007300A0" w:rsidP="000D608B">
            <w:pPr>
              <w:rPr>
                <w:i/>
              </w:rPr>
            </w:pPr>
            <w:r>
              <w:t xml:space="preserve">Building trust; Choose your attitude  </w:t>
            </w:r>
            <w:r>
              <w:rPr>
                <w:i/>
              </w:rPr>
              <w:t>(3 booklets go along with video)</w:t>
            </w: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Forklift Safety:  An Operator Training Program</w:t>
            </w:r>
          </w:p>
          <w:p w:rsidR="007300A0" w:rsidRDefault="007300A0" w:rsidP="00A46730"/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lastRenderedPageBreak/>
              <w:t>Forklift Safety: Operations &amp; Fundamentals (2 videos)</w:t>
            </w:r>
          </w:p>
          <w:p w:rsidR="007300A0" w:rsidRDefault="007300A0" w:rsidP="00A46730"/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Fueling Machine, A</w:t>
            </w:r>
          </w:p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5</w:t>
            </w:r>
          </w:p>
        </w:tc>
        <w:tc>
          <w:tcPr>
            <w:tcW w:w="5970" w:type="dxa"/>
          </w:tcPr>
          <w:p w:rsidR="007300A0" w:rsidRPr="00024E72" w:rsidRDefault="007300A0" w:rsidP="00A46730">
            <w:pPr>
              <w:tabs>
                <w:tab w:val="left" w:pos="1062"/>
              </w:tabs>
            </w:pPr>
            <w:r w:rsidRPr="00024E72">
              <w:t>Includes:</w:t>
            </w:r>
            <w:r w:rsidRPr="00024E72">
              <w:tab/>
              <w:t>Electrical Fuse Box Safety</w:t>
            </w:r>
          </w:p>
          <w:p w:rsidR="007300A0" w:rsidRPr="00024E72" w:rsidRDefault="007300A0" w:rsidP="00A46730">
            <w:pPr>
              <w:tabs>
                <w:tab w:val="left" w:pos="1062"/>
              </w:tabs>
            </w:pPr>
            <w:r w:rsidRPr="00024E72">
              <w:tab/>
              <w:t>By Square D</w:t>
            </w:r>
          </w:p>
          <w:p w:rsidR="007300A0" w:rsidRPr="003A5C93" w:rsidRDefault="007300A0" w:rsidP="00024E72">
            <w:pPr>
              <w:tabs>
                <w:tab w:val="left" w:pos="1062"/>
              </w:tabs>
              <w:rPr>
                <w:i/>
              </w:rPr>
            </w:pPr>
            <w:r w:rsidRPr="00024E72">
              <w:tab/>
              <w:t>Two MC’s</w:t>
            </w:r>
            <w:r w:rsidR="00024E72">
              <w:t xml:space="preserve"> 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C633FE">
            <w:r>
              <w:t>Getting Employees to Bring a Safety Attitude To Work Each Day</w:t>
            </w:r>
          </w:p>
          <w:p w:rsidR="007300A0" w:rsidRDefault="007300A0" w:rsidP="00C633FE"/>
        </w:tc>
        <w:tc>
          <w:tcPr>
            <w:tcW w:w="1250" w:type="dxa"/>
          </w:tcPr>
          <w:p w:rsidR="007300A0" w:rsidRDefault="007300A0" w:rsidP="00C633FE">
            <w:r>
              <w:t>CD-ROM</w:t>
            </w:r>
          </w:p>
        </w:tc>
        <w:tc>
          <w:tcPr>
            <w:tcW w:w="1402" w:type="dxa"/>
          </w:tcPr>
          <w:p w:rsidR="007300A0" w:rsidRDefault="007300A0" w:rsidP="00C633FE">
            <w:r>
              <w:t>HR</w:t>
            </w:r>
          </w:p>
        </w:tc>
        <w:tc>
          <w:tcPr>
            <w:tcW w:w="900" w:type="dxa"/>
          </w:tcPr>
          <w:p w:rsidR="007300A0" w:rsidRDefault="007300A0" w:rsidP="00C633FE"/>
        </w:tc>
        <w:tc>
          <w:tcPr>
            <w:tcW w:w="5970" w:type="dxa"/>
          </w:tcPr>
          <w:p w:rsidR="007300A0" w:rsidRDefault="007300A0" w:rsidP="00C633FE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  <w:shd w:val="clear" w:color="auto" w:fill="auto"/>
          </w:tcPr>
          <w:p w:rsidR="007300A0" w:rsidRDefault="007300A0" w:rsidP="00A46730">
            <w:r>
              <w:t>Grand Illusions, Grander Realities</w:t>
            </w:r>
          </w:p>
        </w:tc>
        <w:tc>
          <w:tcPr>
            <w:tcW w:w="1250" w:type="dxa"/>
            <w:shd w:val="clear" w:color="auto" w:fill="auto"/>
          </w:tcPr>
          <w:p w:rsidR="007300A0" w:rsidRDefault="007300A0" w:rsidP="00A46730">
            <w:r>
              <w:t>CD</w:t>
            </w:r>
          </w:p>
        </w:tc>
        <w:tc>
          <w:tcPr>
            <w:tcW w:w="1402" w:type="dxa"/>
            <w:shd w:val="clear" w:color="auto" w:fill="auto"/>
          </w:tcPr>
          <w:p w:rsidR="007300A0" w:rsidRDefault="007300A0" w:rsidP="00A46730">
            <w:r w:rsidRPr="00E24CDD">
              <w:t>Professional Development</w:t>
            </w:r>
          </w:p>
        </w:tc>
        <w:tc>
          <w:tcPr>
            <w:tcW w:w="900" w:type="dxa"/>
            <w:shd w:val="clear" w:color="auto" w:fill="auto"/>
          </w:tcPr>
          <w:p w:rsidR="007300A0" w:rsidRDefault="007300A0" w:rsidP="00A46730"/>
        </w:tc>
        <w:tc>
          <w:tcPr>
            <w:tcW w:w="5970" w:type="dxa"/>
            <w:shd w:val="clear" w:color="auto" w:fill="auto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AE3A8E">
            <w:r>
              <w:t>Hand &amp; Power Tool Safety</w:t>
            </w:r>
          </w:p>
          <w:p w:rsidR="007300A0" w:rsidRDefault="007300A0" w:rsidP="00AE3A8E"/>
        </w:tc>
        <w:tc>
          <w:tcPr>
            <w:tcW w:w="1250" w:type="dxa"/>
          </w:tcPr>
          <w:p w:rsidR="007300A0" w:rsidRDefault="007300A0" w:rsidP="00AE3A8E">
            <w:r>
              <w:t>VHS</w:t>
            </w:r>
          </w:p>
        </w:tc>
        <w:tc>
          <w:tcPr>
            <w:tcW w:w="1402" w:type="dxa"/>
          </w:tcPr>
          <w:p w:rsidR="007300A0" w:rsidRDefault="007300A0" w:rsidP="00AE3A8E">
            <w:r>
              <w:t>Safety</w:t>
            </w:r>
          </w:p>
        </w:tc>
        <w:tc>
          <w:tcPr>
            <w:tcW w:w="900" w:type="dxa"/>
          </w:tcPr>
          <w:p w:rsidR="007300A0" w:rsidRDefault="007300A0" w:rsidP="00AE3A8E">
            <w:r>
              <w:t>13 min</w:t>
            </w:r>
          </w:p>
        </w:tc>
        <w:tc>
          <w:tcPr>
            <w:tcW w:w="5970" w:type="dxa"/>
          </w:tcPr>
          <w:p w:rsidR="007300A0" w:rsidRDefault="007300A0" w:rsidP="00AE3A8E"/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Hand Safety: Handle with Care</w:t>
            </w:r>
          </w:p>
        </w:tc>
        <w:tc>
          <w:tcPr>
            <w:tcW w:w="1250" w:type="dxa"/>
          </w:tcPr>
          <w:p w:rsidR="007300A0" w:rsidRDefault="007300A0" w:rsidP="000D608B">
            <w:r>
              <w:t>DVD &amp; CD-ROM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1 min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Summit DVD EH&amp;S training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>Includes CD-ROM with support materials</w:t>
            </w: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Hand, Wrist, &amp; Finger Safety</w:t>
            </w:r>
          </w:p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Hardhat Safety Series: Fall Protection – What’s Required and Beyond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21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Hearing Conservation: Basic Training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20 min</w:t>
            </w:r>
          </w:p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 xml:space="preserve">Includes:  </w:t>
            </w:r>
            <w:r>
              <w:tab/>
              <w:t xml:space="preserve">How the ear works 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Causes and types of hearing loss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Different types of hearing protection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The Importance of a hearing conservation program.  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 xml:space="preserve">Heat Activated Cooling by </w:t>
            </w:r>
            <w:proofErr w:type="spellStart"/>
            <w:r>
              <w:t>PhaseCore</w:t>
            </w:r>
            <w:proofErr w:type="spellEnd"/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General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>Description of heat activated cooling vest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High Impact Safety Training for Qualified Electrical Workers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20 min</w:t>
            </w:r>
          </w:p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>Includes:</w:t>
            </w:r>
            <w:r>
              <w:tab/>
              <w:t>Recognizing whether or not you are qualified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The ‘limited approach boundary’ (unqualified 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   personnel) and the ‘prohibited approach boundary’ 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   (qualified personnel)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PPE for qualified workers, including voltage-related 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   electrical gloves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The procedures for de-energizing equipment and 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 xml:space="preserve">   </w:t>
            </w:r>
            <w:proofErr w:type="gramStart"/>
            <w:r>
              <w:t>verifying</w:t>
            </w:r>
            <w:proofErr w:type="gramEnd"/>
            <w:r>
              <w:t xml:space="preserve"> a zero energy state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lastRenderedPageBreak/>
              <w:t>High Reach Training Tape</w:t>
            </w:r>
          </w:p>
        </w:tc>
        <w:tc>
          <w:tcPr>
            <w:tcW w:w="1250" w:type="dxa"/>
          </w:tcPr>
          <w:p w:rsidR="007300A0" w:rsidRDefault="007300A0" w:rsidP="002312E8">
            <w:r>
              <w:t>VHS</w:t>
            </w:r>
          </w:p>
          <w:p w:rsidR="007300A0" w:rsidRDefault="007300A0" w:rsidP="002312E8">
            <w:r>
              <w:rPr>
                <w:sz w:val="18"/>
              </w:rPr>
              <w:t>(2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20</w:t>
            </w:r>
          </w:p>
        </w:tc>
        <w:tc>
          <w:tcPr>
            <w:tcW w:w="5970" w:type="dxa"/>
          </w:tcPr>
          <w:p w:rsidR="007300A0" w:rsidRDefault="007300A0" w:rsidP="002312E8">
            <w:pPr>
              <w:tabs>
                <w:tab w:val="left" w:pos="1062"/>
              </w:tabs>
            </w:pPr>
            <w:r>
              <w:t>Safety procedures used before, during, and after using a high reach work platform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Housekeeping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Pr="00352EA1" w:rsidRDefault="007300A0" w:rsidP="000D608B">
            <w:r>
              <w:t>Custodial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D608B"/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Housekeeping in Manufacturing</w:t>
            </w:r>
          </w:p>
        </w:tc>
        <w:tc>
          <w:tcPr>
            <w:tcW w:w="1250" w:type="dxa"/>
          </w:tcPr>
          <w:p w:rsidR="007300A0" w:rsidRDefault="007300A0" w:rsidP="000D608B">
            <w:r>
              <w:t>DVD &amp; CD-ROM</w:t>
            </w:r>
          </w:p>
        </w:tc>
        <w:tc>
          <w:tcPr>
            <w:tcW w:w="1402" w:type="dxa"/>
          </w:tcPr>
          <w:p w:rsidR="007300A0" w:rsidRDefault="007300A0" w:rsidP="000D608B">
            <w:r>
              <w:t>Custodial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>Includes a CD-ROM with a PowerPoint, questions, and answers.</w:t>
            </w:r>
          </w:p>
        </w:tc>
      </w:tr>
      <w:tr w:rsidR="007300A0" w:rsidTr="007300A0">
        <w:tc>
          <w:tcPr>
            <w:tcW w:w="3428" w:type="dxa"/>
            <w:shd w:val="clear" w:color="auto" w:fill="auto"/>
          </w:tcPr>
          <w:p w:rsidR="007300A0" w:rsidRDefault="007300A0" w:rsidP="00A46730">
            <w:r>
              <w:t>How to Drive Yourself without Driving Yourself Crazy</w:t>
            </w:r>
          </w:p>
          <w:p w:rsidR="007300A0" w:rsidRDefault="007300A0" w:rsidP="00A46730"/>
        </w:tc>
        <w:tc>
          <w:tcPr>
            <w:tcW w:w="1250" w:type="dxa"/>
            <w:shd w:val="clear" w:color="auto" w:fill="auto"/>
          </w:tcPr>
          <w:p w:rsidR="007300A0" w:rsidRDefault="007300A0" w:rsidP="00A46730">
            <w:r>
              <w:t>CD</w:t>
            </w:r>
          </w:p>
        </w:tc>
        <w:tc>
          <w:tcPr>
            <w:tcW w:w="1402" w:type="dxa"/>
            <w:shd w:val="clear" w:color="auto" w:fill="auto"/>
          </w:tcPr>
          <w:p w:rsidR="007300A0" w:rsidRDefault="007300A0" w:rsidP="00A46730">
            <w:r w:rsidRPr="00E24CDD">
              <w:t>Professional Development</w:t>
            </w:r>
          </w:p>
        </w:tc>
        <w:tc>
          <w:tcPr>
            <w:tcW w:w="900" w:type="dxa"/>
            <w:shd w:val="clear" w:color="auto" w:fill="auto"/>
          </w:tcPr>
          <w:p w:rsidR="007300A0" w:rsidRDefault="007300A0" w:rsidP="00A46730"/>
        </w:tc>
        <w:tc>
          <w:tcPr>
            <w:tcW w:w="5970" w:type="dxa"/>
            <w:shd w:val="clear" w:color="auto" w:fill="auto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How to Investigate an Accident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13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  <w:shd w:val="clear" w:color="auto" w:fill="auto"/>
          </w:tcPr>
          <w:p w:rsidR="007300A0" w:rsidRDefault="007300A0" w:rsidP="00A46730">
            <w:r>
              <w:t>How to Permanently Improve Your Life</w:t>
            </w:r>
          </w:p>
          <w:p w:rsidR="007300A0" w:rsidRDefault="007300A0" w:rsidP="00A46730"/>
        </w:tc>
        <w:tc>
          <w:tcPr>
            <w:tcW w:w="1250" w:type="dxa"/>
            <w:shd w:val="clear" w:color="auto" w:fill="auto"/>
          </w:tcPr>
          <w:p w:rsidR="007300A0" w:rsidRDefault="007300A0" w:rsidP="00A46730">
            <w:r>
              <w:t>CD</w:t>
            </w:r>
          </w:p>
        </w:tc>
        <w:tc>
          <w:tcPr>
            <w:tcW w:w="1402" w:type="dxa"/>
            <w:shd w:val="clear" w:color="auto" w:fill="auto"/>
          </w:tcPr>
          <w:p w:rsidR="007300A0" w:rsidRDefault="007300A0" w:rsidP="00A46730">
            <w:r w:rsidRPr="00E24CDD">
              <w:t>Professional Development</w:t>
            </w:r>
          </w:p>
        </w:tc>
        <w:tc>
          <w:tcPr>
            <w:tcW w:w="900" w:type="dxa"/>
            <w:shd w:val="clear" w:color="auto" w:fill="auto"/>
          </w:tcPr>
          <w:p w:rsidR="007300A0" w:rsidRDefault="007300A0" w:rsidP="00A46730"/>
        </w:tc>
        <w:tc>
          <w:tcPr>
            <w:tcW w:w="5970" w:type="dxa"/>
            <w:shd w:val="clear" w:color="auto" w:fill="auto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Six ways to make a lasting change in your behavior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E3A8E">
            <w:r>
              <w:t>How to Prevent Slips and Falls (Janitorial only)</w:t>
            </w:r>
          </w:p>
          <w:p w:rsidR="007300A0" w:rsidRDefault="007300A0" w:rsidP="00AE3A8E"/>
        </w:tc>
        <w:tc>
          <w:tcPr>
            <w:tcW w:w="1250" w:type="dxa"/>
          </w:tcPr>
          <w:p w:rsidR="007300A0" w:rsidRDefault="007300A0" w:rsidP="00AE3A8E">
            <w:r>
              <w:t>VHS</w:t>
            </w:r>
          </w:p>
        </w:tc>
        <w:tc>
          <w:tcPr>
            <w:tcW w:w="1402" w:type="dxa"/>
          </w:tcPr>
          <w:p w:rsidR="007300A0" w:rsidRDefault="007300A0" w:rsidP="00AE3A8E">
            <w:r>
              <w:t>Safety</w:t>
            </w:r>
          </w:p>
        </w:tc>
        <w:tc>
          <w:tcPr>
            <w:tcW w:w="900" w:type="dxa"/>
          </w:tcPr>
          <w:p w:rsidR="007300A0" w:rsidRDefault="007300A0" w:rsidP="00AE3A8E">
            <w:r>
              <w:t>16 min</w:t>
            </w:r>
          </w:p>
        </w:tc>
        <w:tc>
          <w:tcPr>
            <w:tcW w:w="5970" w:type="dxa"/>
          </w:tcPr>
          <w:p w:rsidR="007300A0" w:rsidRDefault="007300A0" w:rsidP="00AE3A8E"/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Industrial Ergonomics</w:t>
            </w:r>
          </w:p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It’s a Matter of Your Safety</w:t>
            </w:r>
          </w:p>
        </w:tc>
        <w:tc>
          <w:tcPr>
            <w:tcW w:w="1250" w:type="dxa"/>
          </w:tcPr>
          <w:p w:rsidR="007300A0" w:rsidRDefault="007300A0" w:rsidP="003A5C93">
            <w:r>
              <w:t>VHS</w:t>
            </w:r>
          </w:p>
          <w:p w:rsidR="007300A0" w:rsidRDefault="007300A0" w:rsidP="003A5C93">
            <w:r>
              <w:rPr>
                <w:sz w:val="18"/>
              </w:rPr>
              <w:t>(2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1</w:t>
            </w:r>
          </w:p>
        </w:tc>
        <w:tc>
          <w:tcPr>
            <w:tcW w:w="5970" w:type="dxa"/>
          </w:tcPr>
          <w:p w:rsidR="00024E72" w:rsidRPr="00024E72" w:rsidRDefault="00024E72" w:rsidP="00024E72">
            <w:pPr>
              <w:tabs>
                <w:tab w:val="left" w:pos="1062"/>
              </w:tabs>
            </w:pPr>
            <w:r w:rsidRPr="00024E72">
              <w:t>Includes:</w:t>
            </w:r>
            <w:r w:rsidRPr="00024E72">
              <w:tab/>
              <w:t>Electrical Fuse Box Safety</w:t>
            </w:r>
          </w:p>
          <w:p w:rsidR="00024E72" w:rsidRPr="00024E72" w:rsidRDefault="00024E72" w:rsidP="00024E72">
            <w:pPr>
              <w:tabs>
                <w:tab w:val="left" w:pos="1062"/>
              </w:tabs>
            </w:pPr>
            <w:r w:rsidRPr="00024E72">
              <w:tab/>
              <w:t>By Square D</w:t>
            </w:r>
          </w:p>
          <w:p w:rsidR="007300A0" w:rsidRDefault="00024E72" w:rsidP="00024E72">
            <w:pPr>
              <w:tabs>
                <w:tab w:val="left" w:pos="1062"/>
              </w:tabs>
            </w:pPr>
            <w:r w:rsidRPr="00024E72">
              <w:tab/>
              <w:t>Two MC’s</w:t>
            </w:r>
            <w:r>
              <w:t>b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It’s Still Up to You</w:t>
            </w:r>
          </w:p>
        </w:tc>
        <w:tc>
          <w:tcPr>
            <w:tcW w:w="1250" w:type="dxa"/>
          </w:tcPr>
          <w:p w:rsidR="007300A0" w:rsidRDefault="007300A0" w:rsidP="002312E8">
            <w:r>
              <w:t>VHS</w:t>
            </w:r>
          </w:p>
          <w:p w:rsidR="007300A0" w:rsidRDefault="007300A0" w:rsidP="002312E8">
            <w:r>
              <w:rPr>
                <w:sz w:val="18"/>
              </w:rPr>
              <w:t>(2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1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Eye safety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pPr>
              <w:rPr>
                <w:sz w:val="18"/>
              </w:rPr>
            </w:pPr>
            <w:r>
              <w:t xml:space="preserve">Ladder Safety </w:t>
            </w:r>
            <w:r w:rsidRPr="00436A6B">
              <w:rPr>
                <w:sz w:val="18"/>
              </w:rPr>
              <w:t>(by Media Resources)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 xml:space="preserve">VHS </w:t>
            </w:r>
          </w:p>
        </w:tc>
        <w:tc>
          <w:tcPr>
            <w:tcW w:w="1402" w:type="dxa"/>
          </w:tcPr>
          <w:p w:rsidR="007300A0" w:rsidRDefault="007300A0" w:rsidP="000D608B">
            <w:r w:rsidRPr="00404740"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6 min</w:t>
            </w:r>
          </w:p>
        </w:tc>
        <w:tc>
          <w:tcPr>
            <w:tcW w:w="5970" w:type="dxa"/>
          </w:tcPr>
          <w:p w:rsidR="007300A0" w:rsidRDefault="007300A0" w:rsidP="000D608B"/>
        </w:tc>
      </w:tr>
      <w:tr w:rsidR="007300A0" w:rsidTr="007300A0">
        <w:tc>
          <w:tcPr>
            <w:tcW w:w="3428" w:type="dxa"/>
          </w:tcPr>
          <w:p w:rsidR="007300A0" w:rsidRDefault="007300A0" w:rsidP="00C65357">
            <w:pPr>
              <w:rPr>
                <w:sz w:val="18"/>
              </w:rPr>
            </w:pPr>
            <w:r>
              <w:t xml:space="preserve">Ladder Safety </w:t>
            </w:r>
            <w:r w:rsidRPr="00436A6B">
              <w:rPr>
                <w:sz w:val="18"/>
              </w:rPr>
              <w:t>(by Special Interests)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10 min</w:t>
            </w:r>
          </w:p>
        </w:tc>
        <w:tc>
          <w:tcPr>
            <w:tcW w:w="5970" w:type="dxa"/>
          </w:tcPr>
          <w:p w:rsidR="007300A0" w:rsidRDefault="007300A0" w:rsidP="00C65357"/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Ladder Safety Training Program</w:t>
            </w:r>
          </w:p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E3A8E">
            <w:r>
              <w:t>Lifting in the Real World</w:t>
            </w:r>
          </w:p>
          <w:p w:rsidR="007300A0" w:rsidRDefault="007300A0" w:rsidP="00AE3A8E"/>
        </w:tc>
        <w:tc>
          <w:tcPr>
            <w:tcW w:w="1250" w:type="dxa"/>
          </w:tcPr>
          <w:p w:rsidR="007300A0" w:rsidRDefault="007300A0" w:rsidP="00AE3A8E">
            <w:r>
              <w:t xml:space="preserve">VHS </w:t>
            </w:r>
          </w:p>
        </w:tc>
        <w:tc>
          <w:tcPr>
            <w:tcW w:w="1402" w:type="dxa"/>
          </w:tcPr>
          <w:p w:rsidR="007300A0" w:rsidRDefault="007300A0" w:rsidP="00AE3A8E">
            <w:r>
              <w:t>Safety</w:t>
            </w:r>
          </w:p>
        </w:tc>
        <w:tc>
          <w:tcPr>
            <w:tcW w:w="900" w:type="dxa"/>
          </w:tcPr>
          <w:p w:rsidR="007300A0" w:rsidRDefault="007300A0" w:rsidP="00AE3A8E">
            <w:r>
              <w:t>12 min</w:t>
            </w:r>
          </w:p>
        </w:tc>
        <w:tc>
          <w:tcPr>
            <w:tcW w:w="5970" w:type="dxa"/>
          </w:tcPr>
          <w:p w:rsidR="007300A0" w:rsidRDefault="007300A0" w:rsidP="00AE3A8E"/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Lock Out for Life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20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F00CC0">
            <w:r>
              <w:t>Lock Out Tag Out:  A Program for Employees</w:t>
            </w:r>
          </w:p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C633FE">
            <w:r>
              <w:lastRenderedPageBreak/>
              <w:t>Lock Out/Tag Out:  Your Key to Safety</w:t>
            </w:r>
          </w:p>
        </w:tc>
        <w:tc>
          <w:tcPr>
            <w:tcW w:w="1250" w:type="dxa"/>
          </w:tcPr>
          <w:p w:rsidR="007300A0" w:rsidRDefault="007300A0" w:rsidP="00C633FE">
            <w:r>
              <w:t>DVD</w:t>
            </w:r>
          </w:p>
        </w:tc>
        <w:tc>
          <w:tcPr>
            <w:tcW w:w="1402" w:type="dxa"/>
          </w:tcPr>
          <w:p w:rsidR="007300A0" w:rsidRDefault="007300A0" w:rsidP="00C633FE">
            <w:r>
              <w:t>Safety</w:t>
            </w:r>
          </w:p>
        </w:tc>
        <w:tc>
          <w:tcPr>
            <w:tcW w:w="900" w:type="dxa"/>
          </w:tcPr>
          <w:p w:rsidR="007300A0" w:rsidRDefault="007300A0" w:rsidP="00C633FE">
            <w:r>
              <w:t>20 min</w:t>
            </w:r>
          </w:p>
        </w:tc>
        <w:tc>
          <w:tcPr>
            <w:tcW w:w="5970" w:type="dxa"/>
          </w:tcPr>
          <w:p w:rsidR="007300A0" w:rsidRDefault="007300A0" w:rsidP="00C633FE">
            <w:pPr>
              <w:tabs>
                <w:tab w:val="left" w:pos="1062"/>
              </w:tabs>
            </w:pPr>
            <w:r>
              <w:t>Includes:</w:t>
            </w:r>
            <w:r>
              <w:tab/>
              <w:t>Shutdown</w:t>
            </w:r>
          </w:p>
          <w:p w:rsidR="007300A0" w:rsidRDefault="007300A0" w:rsidP="00C633FE">
            <w:pPr>
              <w:tabs>
                <w:tab w:val="left" w:pos="1062"/>
              </w:tabs>
            </w:pPr>
            <w:r>
              <w:tab/>
              <w:t xml:space="preserve">Isolating equipment and releasing stored energy </w:t>
            </w:r>
            <w:r>
              <w:tab/>
              <w:t>Company-specific lock-out/tag-out procedures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Machine Safety Guards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VHS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5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  <w:shd w:val="clear" w:color="auto" w:fill="auto"/>
          </w:tcPr>
          <w:p w:rsidR="007300A0" w:rsidRDefault="007300A0" w:rsidP="004A07C3">
            <w:r>
              <w:t>Magic of Attitude</w:t>
            </w:r>
          </w:p>
        </w:tc>
        <w:tc>
          <w:tcPr>
            <w:tcW w:w="1250" w:type="dxa"/>
            <w:shd w:val="clear" w:color="auto" w:fill="auto"/>
          </w:tcPr>
          <w:p w:rsidR="007300A0" w:rsidRDefault="007300A0" w:rsidP="004A07C3">
            <w:r>
              <w:t>CD</w:t>
            </w:r>
          </w:p>
        </w:tc>
        <w:tc>
          <w:tcPr>
            <w:tcW w:w="1402" w:type="dxa"/>
            <w:shd w:val="clear" w:color="auto" w:fill="auto"/>
          </w:tcPr>
          <w:p w:rsidR="007300A0" w:rsidRDefault="007300A0" w:rsidP="004A07C3">
            <w:r>
              <w:t>Professional Development</w:t>
            </w:r>
          </w:p>
        </w:tc>
        <w:tc>
          <w:tcPr>
            <w:tcW w:w="900" w:type="dxa"/>
            <w:shd w:val="clear" w:color="auto" w:fill="auto"/>
          </w:tcPr>
          <w:p w:rsidR="007300A0" w:rsidRDefault="007300A0" w:rsidP="004A07C3"/>
        </w:tc>
        <w:tc>
          <w:tcPr>
            <w:tcW w:w="5970" w:type="dxa"/>
            <w:shd w:val="clear" w:color="auto" w:fill="auto"/>
          </w:tcPr>
          <w:p w:rsidR="007300A0" w:rsidRDefault="007300A0" w:rsidP="004A07C3">
            <w:pPr>
              <w:tabs>
                <w:tab w:val="left" w:pos="1062"/>
              </w:tabs>
            </w:pPr>
            <w:r>
              <w:t>Reshaping Your Life by the Power of a Positive Mental Attitude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E3A8E">
            <w:r>
              <w:t>Managing People Problems: Are You Really Listening?</w:t>
            </w:r>
          </w:p>
          <w:p w:rsidR="007300A0" w:rsidRDefault="007300A0" w:rsidP="00AE3A8E"/>
        </w:tc>
        <w:tc>
          <w:tcPr>
            <w:tcW w:w="1250" w:type="dxa"/>
          </w:tcPr>
          <w:p w:rsidR="007300A0" w:rsidRDefault="007300A0" w:rsidP="00AE3A8E">
            <w:r>
              <w:t>VHS</w:t>
            </w:r>
          </w:p>
        </w:tc>
        <w:tc>
          <w:tcPr>
            <w:tcW w:w="1402" w:type="dxa"/>
          </w:tcPr>
          <w:p w:rsidR="007300A0" w:rsidRDefault="007300A0" w:rsidP="00AE3A8E">
            <w:r>
              <w:t>HR</w:t>
            </w:r>
          </w:p>
        </w:tc>
        <w:tc>
          <w:tcPr>
            <w:tcW w:w="900" w:type="dxa"/>
          </w:tcPr>
          <w:p w:rsidR="007300A0" w:rsidRDefault="007300A0" w:rsidP="00AE3A8E">
            <w:r>
              <w:t>15 min</w:t>
            </w:r>
          </w:p>
        </w:tc>
        <w:tc>
          <w:tcPr>
            <w:tcW w:w="5970" w:type="dxa"/>
          </w:tcPr>
          <w:p w:rsidR="007300A0" w:rsidRDefault="007300A0" w:rsidP="00AE3A8E"/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 xml:space="preserve">Mark </w:t>
            </w:r>
            <w:proofErr w:type="spellStart"/>
            <w:r>
              <w:t>Standifer</w:t>
            </w:r>
            <w:proofErr w:type="spellEnd"/>
            <w:r>
              <w:t xml:space="preserve"> Story: Lessons Learned from an Arc Flash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7 min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Includes Mark’s story of mistakes he made while performing an electrical task, causing 2</w:t>
            </w:r>
            <w:r w:rsidRPr="007753F8">
              <w:rPr>
                <w:vertAlign w:val="superscript"/>
              </w:rPr>
              <w:t>nd</w:t>
            </w:r>
            <w:r>
              <w:t xml:space="preserve"> and 3</w:t>
            </w:r>
            <w:r w:rsidRPr="007753F8">
              <w:rPr>
                <w:vertAlign w:val="superscript"/>
              </w:rPr>
              <w:t>rd</w:t>
            </w:r>
            <w:r>
              <w:t xml:space="preserve"> degree burns over 40% of his body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National Riding Lawnmower Slide Presentation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11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Operation, Safety &amp; Maintenance of the National Crane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75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br w:type="page"/>
              <w:t>OTIS Elevator 2005 OSHA Compliance Kit</w:t>
            </w:r>
          </w:p>
        </w:tc>
        <w:tc>
          <w:tcPr>
            <w:tcW w:w="1250" w:type="dxa"/>
          </w:tcPr>
          <w:p w:rsidR="007300A0" w:rsidRDefault="007300A0" w:rsidP="000D608B">
            <w:r>
              <w:t>CD-ROM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Includes CD-ROM with videos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>Includes:</w:t>
            </w:r>
            <w:r>
              <w:tab/>
              <w:t>Back safety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Hazard Communication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Defensive Driving</w:t>
            </w:r>
          </w:p>
          <w:p w:rsidR="007300A0" w:rsidRDefault="007300A0" w:rsidP="007753F8">
            <w:pPr>
              <w:tabs>
                <w:tab w:val="left" w:pos="1062"/>
              </w:tabs>
            </w:pPr>
            <w:r>
              <w:tab/>
              <w:t>First Aid prepared to help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Ouch! That Stereotype Hurts</w:t>
            </w:r>
          </w:p>
        </w:tc>
        <w:tc>
          <w:tcPr>
            <w:tcW w:w="1250" w:type="dxa"/>
          </w:tcPr>
          <w:p w:rsidR="007300A0" w:rsidRDefault="007300A0" w:rsidP="000D608B">
            <w:r>
              <w:t>DVD &amp; CD-ROM</w:t>
            </w:r>
          </w:p>
        </w:tc>
        <w:tc>
          <w:tcPr>
            <w:tcW w:w="1402" w:type="dxa"/>
          </w:tcPr>
          <w:p w:rsidR="007300A0" w:rsidRDefault="007300A0" w:rsidP="000D608B">
            <w:r>
              <w:t>HR</w:t>
            </w:r>
          </w:p>
        </w:tc>
        <w:tc>
          <w:tcPr>
            <w:tcW w:w="900" w:type="dxa"/>
          </w:tcPr>
          <w:p w:rsidR="007300A0" w:rsidRDefault="007300A0" w:rsidP="000D608B">
            <w:r>
              <w:t>12 min</w:t>
            </w:r>
          </w:p>
        </w:tc>
        <w:tc>
          <w:tcPr>
            <w:tcW w:w="5970" w:type="dxa"/>
          </w:tcPr>
          <w:p w:rsidR="007300A0" w:rsidRPr="00D250F2" w:rsidRDefault="007300A0" w:rsidP="00E13D6D">
            <w:pPr>
              <w:tabs>
                <w:tab w:val="left" w:pos="1062"/>
              </w:tabs>
            </w:pPr>
            <w:r>
              <w:t xml:space="preserve">Includes a CD-ROM with Leader’s Guide material and PowerPoint presentation.  </w:t>
            </w:r>
            <w:r w:rsidR="00E13D6D">
              <w:t>Companion book available.  See book list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C633FE">
            <w:r>
              <w:t>PA Worker &amp; Community Right-To-Know Act</w:t>
            </w:r>
          </w:p>
          <w:p w:rsidR="007300A0" w:rsidRDefault="007300A0" w:rsidP="00C633FE"/>
        </w:tc>
        <w:tc>
          <w:tcPr>
            <w:tcW w:w="1250" w:type="dxa"/>
          </w:tcPr>
          <w:p w:rsidR="007300A0" w:rsidRDefault="007300A0" w:rsidP="00C633FE">
            <w:r>
              <w:t xml:space="preserve">VHS </w:t>
            </w:r>
          </w:p>
        </w:tc>
        <w:tc>
          <w:tcPr>
            <w:tcW w:w="1402" w:type="dxa"/>
          </w:tcPr>
          <w:p w:rsidR="007300A0" w:rsidRDefault="007300A0" w:rsidP="00C633FE">
            <w:r w:rsidRPr="00352EA1">
              <w:t>Safety</w:t>
            </w:r>
          </w:p>
        </w:tc>
        <w:tc>
          <w:tcPr>
            <w:tcW w:w="900" w:type="dxa"/>
          </w:tcPr>
          <w:p w:rsidR="007300A0" w:rsidRDefault="007300A0" w:rsidP="00C633FE"/>
        </w:tc>
        <w:tc>
          <w:tcPr>
            <w:tcW w:w="5970" w:type="dxa"/>
          </w:tcPr>
          <w:p w:rsidR="007300A0" w:rsidRDefault="007300A0" w:rsidP="00C633FE"/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Personal Protective Equipment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16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</w:tbl>
    <w:p w:rsidR="00F00CC0" w:rsidRDefault="00F00CC0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1250"/>
        <w:gridCol w:w="1402"/>
        <w:gridCol w:w="900"/>
        <w:gridCol w:w="5970"/>
      </w:tblGrid>
      <w:tr w:rsidR="007300A0" w:rsidTr="007300A0">
        <w:tc>
          <w:tcPr>
            <w:tcW w:w="3428" w:type="dxa"/>
          </w:tcPr>
          <w:p w:rsidR="007300A0" w:rsidRDefault="007300A0" w:rsidP="000D608B">
            <w:r>
              <w:lastRenderedPageBreak/>
              <w:t>Personal Protective Equipment (PPE)</w:t>
            </w:r>
          </w:p>
        </w:tc>
        <w:tc>
          <w:tcPr>
            <w:tcW w:w="1250" w:type="dxa"/>
          </w:tcPr>
          <w:p w:rsidR="007300A0" w:rsidRDefault="007300A0" w:rsidP="000D608B">
            <w:r>
              <w:t>DVD &amp; CD-ROM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>
            <w:r>
              <w:t>10 min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Includes CD-ROM with written materials to be printed.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 xml:space="preserve">Includes: </w:t>
            </w:r>
            <w:r>
              <w:tab/>
              <w:t>Hearing protection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Eye protection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Respirators and dust masks</w:t>
            </w:r>
            <w:r>
              <w:tab/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Hard hats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Boots and shoes</w:t>
            </w:r>
          </w:p>
          <w:p w:rsidR="007300A0" w:rsidRDefault="007300A0" w:rsidP="00065676">
            <w:pPr>
              <w:tabs>
                <w:tab w:val="left" w:pos="1062"/>
              </w:tabs>
            </w:pPr>
            <w:r>
              <w:tab/>
              <w:t>Gloves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PMA - Positively Magical Attitude</w:t>
            </w:r>
          </w:p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Professional Development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  <w:r>
              <w:t>5 attitudes to bring fulfillment and success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Reduce Accident Rates by As Much As 90%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10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Respiratory Protection</w:t>
            </w:r>
          </w:p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E3A8E">
            <w:r>
              <w:t>Room to Live</w:t>
            </w:r>
          </w:p>
          <w:p w:rsidR="007300A0" w:rsidRDefault="007300A0" w:rsidP="00AE3A8E"/>
        </w:tc>
        <w:tc>
          <w:tcPr>
            <w:tcW w:w="1250" w:type="dxa"/>
          </w:tcPr>
          <w:p w:rsidR="007300A0" w:rsidRDefault="007300A0" w:rsidP="00AE3A8E">
            <w:r>
              <w:t>VHS</w:t>
            </w:r>
          </w:p>
        </w:tc>
        <w:tc>
          <w:tcPr>
            <w:tcW w:w="1402" w:type="dxa"/>
          </w:tcPr>
          <w:p w:rsidR="007300A0" w:rsidRDefault="007300A0" w:rsidP="00AE3A8E">
            <w:r>
              <w:t>Safety</w:t>
            </w:r>
          </w:p>
        </w:tc>
        <w:tc>
          <w:tcPr>
            <w:tcW w:w="900" w:type="dxa"/>
          </w:tcPr>
          <w:p w:rsidR="007300A0" w:rsidRDefault="007300A0" w:rsidP="00AE3A8E">
            <w:r>
              <w:t>28 min</w:t>
            </w:r>
          </w:p>
        </w:tc>
        <w:tc>
          <w:tcPr>
            <w:tcW w:w="5970" w:type="dxa"/>
          </w:tcPr>
          <w:p w:rsidR="007300A0" w:rsidRDefault="007300A0" w:rsidP="00AE3A8E">
            <w:r>
              <w:t>Use of seatbelts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Safe Handling and Storage of Compressed Gases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21 min</w:t>
            </w:r>
          </w:p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507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Safe Operation of Commercial Lawn Mowers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0D608B">
            <w:r>
              <w:t>Safety Awareness: A Commitment to Yourself</w:t>
            </w:r>
          </w:p>
          <w:p w:rsidR="007300A0" w:rsidRDefault="007300A0" w:rsidP="000D608B"/>
        </w:tc>
        <w:tc>
          <w:tcPr>
            <w:tcW w:w="1250" w:type="dxa"/>
            <w:shd w:val="clear" w:color="auto" w:fill="DDDDDD"/>
          </w:tcPr>
          <w:p w:rsidR="007300A0" w:rsidRDefault="007300A0" w:rsidP="003A5C93">
            <w:r>
              <w:t xml:space="preserve">VHS – </w:t>
            </w:r>
            <w:r w:rsidRPr="00B8506E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0D608B"/>
        </w:tc>
        <w:tc>
          <w:tcPr>
            <w:tcW w:w="5970" w:type="dxa"/>
            <w:shd w:val="clear" w:color="auto" w:fill="DDDDDD"/>
          </w:tcPr>
          <w:p w:rsidR="007300A0" w:rsidRDefault="007300A0" w:rsidP="002312E8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Safety Story, A</w:t>
            </w:r>
          </w:p>
        </w:tc>
        <w:tc>
          <w:tcPr>
            <w:tcW w:w="1250" w:type="dxa"/>
          </w:tcPr>
          <w:p w:rsidR="007300A0" w:rsidRDefault="007300A0" w:rsidP="000D608B">
            <w:r>
              <w:t xml:space="preserve">VHS </w:t>
            </w:r>
          </w:p>
        </w:tc>
        <w:tc>
          <w:tcPr>
            <w:tcW w:w="1402" w:type="dxa"/>
          </w:tcPr>
          <w:p w:rsidR="007300A0" w:rsidRDefault="007300A0" w:rsidP="000D608B">
            <w:r w:rsidRPr="00404740"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D608B">
            <w:r>
              <w:t>Often, people have accidents because they make the wrong choices.  Learn how you can help avoid accidents by taking responsibility for your safety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 xml:space="preserve">Safety Videos </w:t>
            </w:r>
            <w:proofErr w:type="spellStart"/>
            <w:r>
              <w:t>Vol</w:t>
            </w:r>
            <w:proofErr w:type="spellEnd"/>
            <w:r>
              <w:t xml:space="preserve"> 2</w:t>
            </w:r>
          </w:p>
        </w:tc>
        <w:tc>
          <w:tcPr>
            <w:tcW w:w="1250" w:type="dxa"/>
          </w:tcPr>
          <w:p w:rsidR="007300A0" w:rsidRDefault="007300A0" w:rsidP="000D608B">
            <w:r>
              <w:t xml:space="preserve">DVD </w:t>
            </w:r>
          </w:p>
          <w:p w:rsidR="007300A0" w:rsidRPr="00BC6031" w:rsidRDefault="007300A0" w:rsidP="000D608B">
            <w:pPr>
              <w:rPr>
                <w:sz w:val="18"/>
              </w:rPr>
            </w:pPr>
            <w:r>
              <w:rPr>
                <w:sz w:val="18"/>
              </w:rPr>
              <w:t>(2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  <w:r>
              <w:t>Informing industry, workers, and the public about the causes of chemical accidents and recommended practices to prevent them.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>Includes:</w:t>
            </w:r>
            <w:r>
              <w:tab/>
              <w:t>Iron in the fire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Experimenting with danger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Fatal Exposure:  Tragedy at DuPont</w:t>
            </w:r>
          </w:p>
          <w:p w:rsidR="007300A0" w:rsidRDefault="007300A0" w:rsidP="00905261">
            <w:pPr>
              <w:tabs>
                <w:tab w:val="left" w:pos="1062"/>
              </w:tabs>
            </w:pPr>
            <w:r>
              <w:tab/>
              <w:t>Bonus Feature:  About the CSB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Skills Development Guide</w:t>
            </w:r>
          </w:p>
        </w:tc>
        <w:tc>
          <w:tcPr>
            <w:tcW w:w="1250" w:type="dxa"/>
          </w:tcPr>
          <w:p w:rsidR="007300A0" w:rsidRPr="007753F8" w:rsidRDefault="007300A0" w:rsidP="000D608B">
            <w:pPr>
              <w:rPr>
                <w:sz w:val="18"/>
              </w:rPr>
            </w:pPr>
            <w:r>
              <w:t xml:space="preserve">CD-ROM? </w:t>
            </w:r>
            <w:r>
              <w:rPr>
                <w:sz w:val="18"/>
              </w:rPr>
              <w:t>(4 copies)</w:t>
            </w:r>
          </w:p>
        </w:tc>
        <w:tc>
          <w:tcPr>
            <w:tcW w:w="1402" w:type="dxa"/>
          </w:tcPr>
          <w:p w:rsidR="007300A0" w:rsidRDefault="007300A0" w:rsidP="000D608B">
            <w:r>
              <w:t>Professional Development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lastRenderedPageBreak/>
              <w:t>Speaking from Experience</w:t>
            </w:r>
          </w:p>
          <w:p w:rsidR="007300A0" w:rsidRDefault="007300A0" w:rsidP="00A46730"/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>
            <w:r>
              <w:t>18</w:t>
            </w:r>
          </w:p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Actual cases by accident victims</w:t>
            </w:r>
          </w:p>
        </w:tc>
      </w:tr>
      <w:tr w:rsidR="007300A0" w:rsidTr="007300A0">
        <w:tc>
          <w:tcPr>
            <w:tcW w:w="3428" w:type="dxa"/>
            <w:shd w:val="clear" w:color="auto" w:fill="DDDDDD"/>
          </w:tcPr>
          <w:p w:rsidR="007300A0" w:rsidRDefault="007300A0" w:rsidP="00A46730">
            <w:r>
              <w:t>Step by Step:  Ladder Safety</w:t>
            </w:r>
          </w:p>
        </w:tc>
        <w:tc>
          <w:tcPr>
            <w:tcW w:w="1250" w:type="dxa"/>
            <w:shd w:val="clear" w:color="auto" w:fill="DDDDDD"/>
          </w:tcPr>
          <w:p w:rsidR="007300A0" w:rsidRDefault="007300A0" w:rsidP="00A46730">
            <w:r w:rsidRPr="00664371">
              <w:t xml:space="preserve">VHS – </w:t>
            </w:r>
            <w:r w:rsidRPr="00664371">
              <w:rPr>
                <w:sz w:val="18"/>
              </w:rPr>
              <w:t>full curriculum</w:t>
            </w:r>
          </w:p>
        </w:tc>
        <w:tc>
          <w:tcPr>
            <w:tcW w:w="1402" w:type="dxa"/>
            <w:shd w:val="clear" w:color="auto" w:fill="DDDDDD"/>
          </w:tcPr>
          <w:p w:rsidR="007300A0" w:rsidRDefault="007300A0" w:rsidP="00A46730">
            <w:r w:rsidRPr="00377274">
              <w:t>Safety</w:t>
            </w:r>
          </w:p>
        </w:tc>
        <w:tc>
          <w:tcPr>
            <w:tcW w:w="900" w:type="dxa"/>
            <w:shd w:val="clear" w:color="auto" w:fill="DDDDDD"/>
          </w:tcPr>
          <w:p w:rsidR="007300A0" w:rsidRDefault="007300A0" w:rsidP="00A46730"/>
        </w:tc>
        <w:tc>
          <w:tcPr>
            <w:tcW w:w="5970" w:type="dxa"/>
            <w:shd w:val="clear" w:color="auto" w:fill="DDDDDD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Full curriculum = training materials, facilitator’s guide, video, etc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There’s More Than Electricity on the Line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To Last a Lifetime</w:t>
            </w:r>
          </w:p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16 min</w:t>
            </w:r>
          </w:p>
        </w:tc>
        <w:tc>
          <w:tcPr>
            <w:tcW w:w="5970" w:type="dxa"/>
          </w:tcPr>
          <w:p w:rsidR="007300A0" w:rsidRDefault="007300A0" w:rsidP="00C65357">
            <w:r>
              <w:t>Victims of back injury accidents tell how they happened and how to avoid them.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A46730">
            <w:r>
              <w:t>Transport Trailer Safety</w:t>
            </w:r>
          </w:p>
        </w:tc>
        <w:tc>
          <w:tcPr>
            <w:tcW w:w="1250" w:type="dxa"/>
          </w:tcPr>
          <w:p w:rsidR="007300A0" w:rsidRDefault="007300A0" w:rsidP="00A46730">
            <w:r>
              <w:t>VHS</w:t>
            </w:r>
          </w:p>
        </w:tc>
        <w:tc>
          <w:tcPr>
            <w:tcW w:w="1402" w:type="dxa"/>
          </w:tcPr>
          <w:p w:rsidR="007300A0" w:rsidRDefault="007300A0" w:rsidP="00A46730">
            <w:r>
              <w:t>Safety</w:t>
            </w:r>
          </w:p>
        </w:tc>
        <w:tc>
          <w:tcPr>
            <w:tcW w:w="900" w:type="dxa"/>
          </w:tcPr>
          <w:p w:rsidR="007300A0" w:rsidRDefault="007300A0" w:rsidP="00A46730"/>
        </w:tc>
        <w:tc>
          <w:tcPr>
            <w:tcW w:w="5970" w:type="dxa"/>
          </w:tcPr>
          <w:p w:rsidR="007300A0" w:rsidRDefault="007300A0" w:rsidP="00A46730">
            <w:pPr>
              <w:tabs>
                <w:tab w:val="left" w:pos="1062"/>
              </w:tabs>
            </w:pPr>
            <w:r>
              <w:t>Includes:</w:t>
            </w:r>
            <w:r>
              <w:tab/>
              <w:t>Knowing the trailers rated capacity</w:t>
            </w:r>
          </w:p>
          <w:p w:rsidR="007300A0" w:rsidRDefault="007300A0" w:rsidP="00A46730">
            <w:pPr>
              <w:tabs>
                <w:tab w:val="left" w:pos="1062"/>
              </w:tabs>
            </w:pPr>
            <w:r>
              <w:tab/>
              <w:t xml:space="preserve">Importance of correct trailer placement prior to </w:t>
            </w:r>
          </w:p>
          <w:p w:rsidR="007300A0" w:rsidRDefault="007300A0" w:rsidP="00A46730">
            <w:pPr>
              <w:tabs>
                <w:tab w:val="left" w:pos="1062"/>
              </w:tabs>
            </w:pPr>
            <w:r>
              <w:tab/>
              <w:t xml:space="preserve">   loading</w:t>
            </w:r>
          </w:p>
          <w:p w:rsidR="007300A0" w:rsidRDefault="007300A0" w:rsidP="00A46730">
            <w:pPr>
              <w:tabs>
                <w:tab w:val="left" w:pos="1062"/>
              </w:tabs>
            </w:pPr>
            <w:r>
              <w:tab/>
              <w:t>Snow, wet, muddy loading and unloading situations</w:t>
            </w:r>
          </w:p>
          <w:p w:rsidR="007300A0" w:rsidRDefault="007300A0" w:rsidP="00A46730">
            <w:pPr>
              <w:tabs>
                <w:tab w:val="left" w:pos="1062"/>
              </w:tabs>
            </w:pPr>
            <w:r>
              <w:tab/>
              <w:t>Dangers of loading tracked equipment</w:t>
            </w:r>
          </w:p>
          <w:p w:rsidR="007300A0" w:rsidRDefault="007300A0" w:rsidP="00A46730">
            <w:pPr>
              <w:tabs>
                <w:tab w:val="left" w:pos="1062"/>
              </w:tabs>
            </w:pPr>
            <w:r>
              <w:tab/>
              <w:t>Chain types &amp; restricted us of tie-down chain</w:t>
            </w: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Trucks, Vans and Other Delivery Vehicles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Safety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905261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7753F8">
            <w:r>
              <w:t>Typing Instructor</w:t>
            </w:r>
          </w:p>
          <w:p w:rsidR="007300A0" w:rsidRDefault="007300A0" w:rsidP="007753F8"/>
        </w:tc>
        <w:tc>
          <w:tcPr>
            <w:tcW w:w="1250" w:type="dxa"/>
          </w:tcPr>
          <w:p w:rsidR="007300A0" w:rsidRDefault="007300A0" w:rsidP="000D608B">
            <w:r>
              <w:t>CD-ROM</w:t>
            </w:r>
          </w:p>
        </w:tc>
        <w:tc>
          <w:tcPr>
            <w:tcW w:w="1402" w:type="dxa"/>
          </w:tcPr>
          <w:p w:rsidR="007300A0" w:rsidRDefault="007300A0" w:rsidP="000D608B">
            <w:r>
              <w:t>General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C65357">
            <w:r>
              <w:t>Unsafe Acts – Human Behavior</w:t>
            </w:r>
          </w:p>
          <w:p w:rsidR="007300A0" w:rsidRDefault="007300A0" w:rsidP="00C65357"/>
        </w:tc>
        <w:tc>
          <w:tcPr>
            <w:tcW w:w="1250" w:type="dxa"/>
          </w:tcPr>
          <w:p w:rsidR="007300A0" w:rsidRDefault="007300A0" w:rsidP="00C65357">
            <w:r>
              <w:t>VHS</w:t>
            </w:r>
          </w:p>
        </w:tc>
        <w:tc>
          <w:tcPr>
            <w:tcW w:w="1402" w:type="dxa"/>
          </w:tcPr>
          <w:p w:rsidR="007300A0" w:rsidRDefault="007300A0" w:rsidP="00C65357">
            <w:r>
              <w:t>Safety</w:t>
            </w:r>
          </w:p>
        </w:tc>
        <w:tc>
          <w:tcPr>
            <w:tcW w:w="900" w:type="dxa"/>
          </w:tcPr>
          <w:p w:rsidR="007300A0" w:rsidRDefault="007300A0" w:rsidP="00C65357">
            <w:r>
              <w:t>11 min</w:t>
            </w:r>
          </w:p>
        </w:tc>
        <w:tc>
          <w:tcPr>
            <w:tcW w:w="5970" w:type="dxa"/>
          </w:tcPr>
          <w:p w:rsidR="007300A0" w:rsidRDefault="007300A0" w:rsidP="00C65357"/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Valuing Diversity and the Interpersonal Level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HR</w:t>
            </w:r>
          </w:p>
        </w:tc>
        <w:tc>
          <w:tcPr>
            <w:tcW w:w="900" w:type="dxa"/>
          </w:tcPr>
          <w:p w:rsidR="007300A0" w:rsidRDefault="007300A0" w:rsidP="000D608B">
            <w:r>
              <w:t>17 min</w:t>
            </w:r>
          </w:p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  <w:tr w:rsidR="007300A0" w:rsidTr="007300A0">
        <w:tc>
          <w:tcPr>
            <w:tcW w:w="3428" w:type="dxa"/>
          </w:tcPr>
          <w:p w:rsidR="007300A0" w:rsidRDefault="007300A0" w:rsidP="000D608B">
            <w:r>
              <w:t>Why We Dance:  The Story of THON</w:t>
            </w:r>
          </w:p>
          <w:p w:rsidR="007300A0" w:rsidRDefault="007300A0" w:rsidP="000D608B"/>
        </w:tc>
        <w:tc>
          <w:tcPr>
            <w:tcW w:w="1250" w:type="dxa"/>
          </w:tcPr>
          <w:p w:rsidR="007300A0" w:rsidRDefault="007300A0" w:rsidP="000D608B">
            <w:r>
              <w:t>DVD</w:t>
            </w:r>
          </w:p>
        </w:tc>
        <w:tc>
          <w:tcPr>
            <w:tcW w:w="1402" w:type="dxa"/>
          </w:tcPr>
          <w:p w:rsidR="007300A0" w:rsidRDefault="007300A0" w:rsidP="000D608B">
            <w:r>
              <w:t>General</w:t>
            </w:r>
          </w:p>
        </w:tc>
        <w:tc>
          <w:tcPr>
            <w:tcW w:w="900" w:type="dxa"/>
          </w:tcPr>
          <w:p w:rsidR="007300A0" w:rsidRDefault="007300A0" w:rsidP="000D608B"/>
        </w:tc>
        <w:tc>
          <w:tcPr>
            <w:tcW w:w="5970" w:type="dxa"/>
          </w:tcPr>
          <w:p w:rsidR="007300A0" w:rsidRDefault="007300A0" w:rsidP="00065676">
            <w:pPr>
              <w:tabs>
                <w:tab w:val="left" w:pos="1062"/>
              </w:tabs>
            </w:pPr>
          </w:p>
        </w:tc>
      </w:tr>
    </w:tbl>
    <w:p w:rsidR="00AE3A8E" w:rsidRDefault="00AE3A8E" w:rsidP="00AE3A8E">
      <w:pPr>
        <w:spacing w:after="0" w:line="240" w:lineRule="auto"/>
      </w:pPr>
    </w:p>
    <w:sectPr w:rsidR="00AE3A8E" w:rsidSect="00AE3A8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D3" w:rsidRDefault="00545DD3" w:rsidP="00E47122">
      <w:pPr>
        <w:spacing w:after="0" w:line="240" w:lineRule="auto"/>
      </w:pPr>
      <w:r>
        <w:separator/>
      </w:r>
    </w:p>
  </w:endnote>
  <w:endnote w:type="continuationSeparator" w:id="0">
    <w:p w:rsidR="00545DD3" w:rsidRDefault="00545DD3" w:rsidP="00E4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D3" w:rsidRDefault="00545DD3" w:rsidP="00E47122">
      <w:pPr>
        <w:spacing w:after="0" w:line="240" w:lineRule="auto"/>
      </w:pPr>
      <w:r>
        <w:separator/>
      </w:r>
    </w:p>
  </w:footnote>
  <w:footnote w:type="continuationSeparator" w:id="0">
    <w:p w:rsidR="00545DD3" w:rsidRDefault="00545DD3" w:rsidP="00E4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22" w:rsidRDefault="00E47122" w:rsidP="00E47122">
    <w:pPr>
      <w:pStyle w:val="Header"/>
      <w:jc w:val="right"/>
    </w:pPr>
    <w:r>
      <w:t xml:space="preserve">Training Materials – </w:t>
    </w:r>
    <w:proofErr w:type="spellStart"/>
    <w:r>
      <w:t>p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00CC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8E"/>
    <w:rsid w:val="00024E72"/>
    <w:rsid w:val="00065676"/>
    <w:rsid w:val="00087F41"/>
    <w:rsid w:val="000C52AB"/>
    <w:rsid w:val="000D608B"/>
    <w:rsid w:val="002312E8"/>
    <w:rsid w:val="0034665F"/>
    <w:rsid w:val="003A5C93"/>
    <w:rsid w:val="00436A6B"/>
    <w:rsid w:val="004A07C3"/>
    <w:rsid w:val="00545DD3"/>
    <w:rsid w:val="00564BB1"/>
    <w:rsid w:val="00574408"/>
    <w:rsid w:val="005F365E"/>
    <w:rsid w:val="006935EC"/>
    <w:rsid w:val="007300A0"/>
    <w:rsid w:val="00740E91"/>
    <w:rsid w:val="007753F8"/>
    <w:rsid w:val="007F6164"/>
    <w:rsid w:val="0089508F"/>
    <w:rsid w:val="00905261"/>
    <w:rsid w:val="009A0E05"/>
    <w:rsid w:val="00A46730"/>
    <w:rsid w:val="00A81DF4"/>
    <w:rsid w:val="00AE3A8E"/>
    <w:rsid w:val="00B57669"/>
    <w:rsid w:val="00B8506E"/>
    <w:rsid w:val="00BA0739"/>
    <w:rsid w:val="00BC6031"/>
    <w:rsid w:val="00C65357"/>
    <w:rsid w:val="00D250F2"/>
    <w:rsid w:val="00DF5296"/>
    <w:rsid w:val="00E13D6D"/>
    <w:rsid w:val="00E47122"/>
    <w:rsid w:val="00E73B10"/>
    <w:rsid w:val="00F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E82CC-C86A-4A44-9055-079F8A8A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22"/>
  </w:style>
  <w:style w:type="paragraph" w:styleId="Footer">
    <w:name w:val="footer"/>
    <w:basedOn w:val="Normal"/>
    <w:link w:val="FooterChar"/>
    <w:uiPriority w:val="99"/>
    <w:unhideWhenUsed/>
    <w:rsid w:val="00E4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22"/>
  </w:style>
  <w:style w:type="paragraph" w:styleId="BalloonText">
    <w:name w:val="Balloon Text"/>
    <w:basedOn w:val="Normal"/>
    <w:link w:val="BalloonTextChar"/>
    <w:uiPriority w:val="99"/>
    <w:semiHidden/>
    <w:unhideWhenUsed/>
    <w:rsid w:val="00E7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1E2D-95B1-4E46-B071-3B152F7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ek</dc:creator>
  <cp:keywords/>
  <dc:description/>
  <cp:lastModifiedBy>Maria Franek</cp:lastModifiedBy>
  <cp:revision>20</cp:revision>
  <cp:lastPrinted>2015-09-23T14:37:00Z</cp:lastPrinted>
  <dcterms:created xsi:type="dcterms:W3CDTF">2015-09-23T12:38:00Z</dcterms:created>
  <dcterms:modified xsi:type="dcterms:W3CDTF">2015-09-25T15:15:00Z</dcterms:modified>
</cp:coreProperties>
</file>